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1A09A406" w:rsidR="003273CF" w:rsidRDefault="00EE212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长庚医院25财政追加采购项目（一）骨科手术导航定位系统采购项目-中标公告</w:t>
      </w:r>
      <w:bookmarkEnd w:id="0"/>
      <w:bookmarkEnd w:id="1"/>
    </w:p>
    <w:p w14:paraId="745E7079" w14:textId="77777777" w:rsidR="003273CF" w:rsidRDefault="00EE21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4106050</w:t>
      </w:r>
      <w:r>
        <w:rPr>
          <w:rFonts w:ascii="黑体" w:eastAsia="黑体" w:hAnsi="黑体" w:hint="eastAsia"/>
          <w:sz w:val="28"/>
          <w:szCs w:val="28"/>
        </w:rPr>
        <w:t>415</w:t>
      </w:r>
    </w:p>
    <w:p w14:paraId="5040C3F5" w14:textId="77777777" w:rsidR="003273CF" w:rsidRDefault="00EE2121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长庚医院25财政追加采购项目（一）骨科手术导航定位系统采购项目</w:t>
      </w:r>
    </w:p>
    <w:p w14:paraId="1BB2416D" w14:textId="77777777" w:rsidR="003273CF" w:rsidRDefault="00EE21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69FC33D" w14:textId="77777777" w:rsidR="003273CF" w:rsidRDefault="00EE2121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  骨科手术导航定位系统</w:t>
      </w:r>
    </w:p>
    <w:p w14:paraId="143D839D" w14:textId="1CDF1FED" w:rsidR="003273CF" w:rsidRDefault="00EE212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1AE7" w:rsidRPr="00181AE7">
        <w:rPr>
          <w:rFonts w:ascii="仿宋" w:eastAsia="仿宋" w:hAnsi="仿宋" w:hint="eastAsia"/>
          <w:sz w:val="28"/>
          <w:szCs w:val="28"/>
        </w:rPr>
        <w:t>北京纳通运动医学科技有限公司</w:t>
      </w:r>
    </w:p>
    <w:p w14:paraId="5EB3B97C" w14:textId="2D618118" w:rsidR="003273CF" w:rsidRDefault="00EE212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81AE7" w:rsidRPr="00181AE7">
        <w:rPr>
          <w:rFonts w:ascii="仿宋" w:eastAsia="仿宋" w:hAnsi="仿宋" w:hint="eastAsia"/>
          <w:sz w:val="28"/>
          <w:szCs w:val="28"/>
        </w:rPr>
        <w:t>北京市海淀</w:t>
      </w:r>
      <w:proofErr w:type="gramStart"/>
      <w:r w:rsidR="00181AE7" w:rsidRPr="00181AE7">
        <w:rPr>
          <w:rFonts w:ascii="仿宋" w:eastAsia="仿宋" w:hAnsi="仿宋" w:hint="eastAsia"/>
          <w:sz w:val="28"/>
          <w:szCs w:val="28"/>
        </w:rPr>
        <w:t>区澄湾街</w:t>
      </w:r>
      <w:proofErr w:type="gramEnd"/>
      <w:r w:rsidR="00181AE7">
        <w:rPr>
          <w:rFonts w:ascii="仿宋" w:eastAsia="仿宋" w:hAnsi="仿宋" w:hint="eastAsia"/>
          <w:sz w:val="28"/>
          <w:szCs w:val="28"/>
        </w:rPr>
        <w:t>9</w:t>
      </w:r>
      <w:r w:rsidR="00181AE7" w:rsidRPr="00181AE7">
        <w:rPr>
          <w:rFonts w:ascii="仿宋" w:eastAsia="仿宋" w:hAnsi="仿宋" w:hint="eastAsia"/>
          <w:sz w:val="28"/>
          <w:szCs w:val="28"/>
        </w:rPr>
        <w:t>号院</w:t>
      </w:r>
      <w:r w:rsidR="00181AE7">
        <w:rPr>
          <w:rFonts w:ascii="仿宋" w:eastAsia="仿宋" w:hAnsi="仿宋" w:hint="eastAsia"/>
          <w:sz w:val="28"/>
          <w:szCs w:val="28"/>
        </w:rPr>
        <w:t>1</w:t>
      </w:r>
      <w:r w:rsidR="00181AE7" w:rsidRPr="00181AE7">
        <w:rPr>
          <w:rFonts w:ascii="仿宋" w:eastAsia="仿宋" w:hAnsi="仿宋" w:hint="eastAsia"/>
          <w:sz w:val="28"/>
          <w:szCs w:val="28"/>
        </w:rPr>
        <w:t>号楼</w:t>
      </w:r>
      <w:bookmarkStart w:id="2" w:name="_GoBack"/>
      <w:bookmarkEnd w:id="2"/>
    </w:p>
    <w:p w14:paraId="63EA8B61" w14:textId="6BF830E7" w:rsidR="003273CF" w:rsidRPr="00181AE7" w:rsidRDefault="00EE212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1AE7" w:rsidRPr="00181AE7">
        <w:rPr>
          <w:rFonts w:ascii="仿宋" w:eastAsia="仿宋" w:hAnsi="仿宋"/>
          <w:sz w:val="28"/>
          <w:szCs w:val="28"/>
        </w:rPr>
        <w:t>4,850,000.00</w:t>
      </w:r>
    </w:p>
    <w:p w14:paraId="5AD03A1B" w14:textId="77777777" w:rsidR="003273CF" w:rsidRDefault="00EE21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3273CF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3273CF" w:rsidRDefault="00EE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3273CF" w:rsidRDefault="00EE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3273CF" w:rsidRDefault="00EE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3273CF" w:rsidRDefault="00EE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3273CF" w:rsidRDefault="00EE2121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20E6FA9E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26CC8FE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3273CF" w:rsidRDefault="00EE212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3273CF" w14:paraId="47C3BE99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2DDC0B03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4ED876EF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318" w:type="dxa"/>
          </w:tcPr>
          <w:p w14:paraId="1B9F1ABD" w14:textId="77777777" w:rsidR="003273CF" w:rsidRDefault="00EE212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骨科手术导航定位系统</w:t>
            </w:r>
          </w:p>
        </w:tc>
        <w:tc>
          <w:tcPr>
            <w:tcW w:w="708" w:type="dxa"/>
            <w:vAlign w:val="center"/>
          </w:tcPr>
          <w:p w14:paraId="5F3D6C14" w14:textId="77777777" w:rsidR="003273CF" w:rsidRDefault="00EE212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86D0C9C" w14:textId="77777777" w:rsidR="003273CF" w:rsidRDefault="00EE212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E328288" w14:textId="50C99E67" w:rsidR="003273CF" w:rsidRDefault="008954FE" w:rsidP="008954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54FE">
              <w:rPr>
                <w:rFonts w:ascii="仿宋" w:eastAsia="仿宋" w:hAnsi="仿宋" w:cs="宋体" w:hint="eastAsia"/>
                <w:kern w:val="0"/>
                <w:sz w:val="24"/>
              </w:rPr>
              <w:t>北京纳通医用机器人科技有限公司</w:t>
            </w:r>
          </w:p>
        </w:tc>
        <w:tc>
          <w:tcPr>
            <w:tcW w:w="2274" w:type="dxa"/>
            <w:noWrap/>
            <w:vAlign w:val="center"/>
          </w:tcPr>
          <w:p w14:paraId="4AA613CF" w14:textId="70FEC630" w:rsidR="003273CF" w:rsidRDefault="008954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54FE">
              <w:rPr>
                <w:rFonts w:ascii="仿宋" w:eastAsia="仿宋" w:hAnsi="仿宋" w:cs="宋体" w:hint="eastAsia"/>
                <w:kern w:val="0"/>
                <w:sz w:val="24"/>
              </w:rPr>
              <w:t>纳通</w:t>
            </w:r>
          </w:p>
        </w:tc>
        <w:tc>
          <w:tcPr>
            <w:tcW w:w="2602" w:type="dxa"/>
            <w:noWrap/>
            <w:vAlign w:val="center"/>
          </w:tcPr>
          <w:p w14:paraId="040C5327" w14:textId="2F0691FA" w:rsidR="003273CF" w:rsidRDefault="008954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54FE">
              <w:rPr>
                <w:rFonts w:ascii="仿宋" w:eastAsia="仿宋" w:hAnsi="仿宋" w:cs="宋体"/>
                <w:kern w:val="0"/>
                <w:sz w:val="24"/>
              </w:rPr>
              <w:t>SR617</w:t>
            </w:r>
          </w:p>
        </w:tc>
        <w:tc>
          <w:tcPr>
            <w:tcW w:w="1898" w:type="dxa"/>
            <w:noWrap/>
            <w:vAlign w:val="center"/>
          </w:tcPr>
          <w:p w14:paraId="051381A3" w14:textId="1BCF019D" w:rsidR="003273CF" w:rsidRDefault="008954F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954FE">
              <w:rPr>
                <w:rFonts w:ascii="仿宋" w:eastAsia="仿宋" w:hAnsi="仿宋" w:cs="宋体"/>
                <w:kern w:val="0"/>
                <w:sz w:val="24"/>
              </w:rPr>
              <w:t>4850000</w:t>
            </w:r>
          </w:p>
        </w:tc>
      </w:tr>
    </w:tbl>
    <w:p w14:paraId="2ECFCDE2" w14:textId="5440AA34" w:rsidR="003273CF" w:rsidRDefault="00EE21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r w:rsidR="00181AE7" w:rsidRPr="00181AE7">
        <w:rPr>
          <w:rFonts w:ascii="黑体" w:eastAsia="黑体" w:hAnsi="黑体" w:hint="eastAsia"/>
          <w:sz w:val="28"/>
          <w:szCs w:val="28"/>
        </w:rPr>
        <w:t>曹阳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孙喜文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杜燕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林岩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唐东生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赵悦</w:t>
      </w:r>
      <w:r w:rsidR="00181AE7">
        <w:rPr>
          <w:rFonts w:ascii="黑体" w:eastAsia="黑体" w:hAnsi="黑体" w:hint="eastAsia"/>
          <w:sz w:val="28"/>
          <w:szCs w:val="28"/>
        </w:rPr>
        <w:t>、</w:t>
      </w:r>
      <w:r w:rsidR="00181AE7" w:rsidRPr="00181AE7">
        <w:rPr>
          <w:rFonts w:ascii="黑体" w:eastAsia="黑体" w:hAnsi="黑体" w:hint="eastAsia"/>
          <w:sz w:val="28"/>
          <w:szCs w:val="28"/>
        </w:rPr>
        <w:t>路旭</w:t>
      </w:r>
    </w:p>
    <w:p w14:paraId="69B940D9" w14:textId="77777777" w:rsidR="003273CF" w:rsidRDefault="00EE212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6D1735EA" w14:textId="78B05D45" w:rsidR="003273CF" w:rsidRDefault="00EE2121">
      <w:pPr>
        <w:rPr>
          <w:rFonts w:asciiTheme="minorEastAsia" w:eastAsiaTheme="minorEastAsia" w:hAnsiTheme="minorEastAsia"/>
          <w:sz w:val="28"/>
          <w:szCs w:val="28"/>
        </w:rPr>
      </w:pPr>
      <w:r w:rsidRPr="00A71436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181AE7" w:rsidRPr="00A71436">
        <w:rPr>
          <w:rFonts w:asciiTheme="minorEastAsia" w:eastAsiaTheme="minorEastAsia" w:hAnsiTheme="minorEastAsia"/>
          <w:sz w:val="28"/>
          <w:szCs w:val="28"/>
        </w:rPr>
        <w:t>5</w:t>
      </w:r>
      <w:r w:rsidR="00181AE7" w:rsidRPr="00A71436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181AE7" w:rsidRPr="00A71436">
        <w:rPr>
          <w:rFonts w:asciiTheme="minorEastAsia" w:eastAsiaTheme="minorEastAsia" w:hAnsiTheme="minorEastAsia"/>
          <w:sz w:val="28"/>
          <w:szCs w:val="28"/>
        </w:rPr>
        <w:t>7350</w:t>
      </w:r>
      <w:r w:rsidRPr="00A71436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3273CF" w:rsidRDefault="00EE21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3273CF" w:rsidRDefault="00EE2121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3273CF" w:rsidRDefault="00EE212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3273CF" w:rsidRDefault="00EE212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7D7897E8" w14:textId="38772C97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8954FE" w:rsidRPr="008954FE">
        <w:rPr>
          <w:rFonts w:ascii="仿宋" w:eastAsia="仿宋" w:hAnsi="仿宋" w:cs="宋体" w:hint="eastAsia"/>
          <w:kern w:val="0"/>
          <w:sz w:val="28"/>
          <w:szCs w:val="28"/>
        </w:rPr>
        <w:t>5年（</w:t>
      </w:r>
      <w:proofErr w:type="gramStart"/>
      <w:r w:rsidR="008954FE" w:rsidRPr="008954FE">
        <w:rPr>
          <w:rFonts w:ascii="仿宋" w:eastAsia="仿宋" w:hAnsi="仿宋" w:cs="宋体" w:hint="eastAsia"/>
          <w:kern w:val="0"/>
          <w:sz w:val="28"/>
          <w:szCs w:val="28"/>
        </w:rPr>
        <w:t>自设备验</w:t>
      </w:r>
      <w:proofErr w:type="gramEnd"/>
      <w:r w:rsidR="008954FE" w:rsidRPr="008954FE">
        <w:rPr>
          <w:rFonts w:ascii="仿宋" w:eastAsia="仿宋" w:hAnsi="仿宋" w:cs="宋体" w:hint="eastAsia"/>
          <w:kern w:val="0"/>
          <w:sz w:val="28"/>
          <w:szCs w:val="28"/>
        </w:rPr>
        <w:t>之日起），全责免费保修，零配件免费。</w:t>
      </w:r>
    </w:p>
    <w:p w14:paraId="6A7D7642" w14:textId="77777777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3月27日</w:t>
      </w:r>
    </w:p>
    <w:p w14:paraId="49D40025" w14:textId="277B6309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A71436">
        <w:rPr>
          <w:rFonts w:ascii="仿宋" w:eastAsia="仿宋" w:hAnsi="仿宋" w:cs="宋体"/>
          <w:kern w:val="0"/>
          <w:sz w:val="28"/>
          <w:szCs w:val="28"/>
        </w:rPr>
        <w:t>2026年4月17日</w:t>
      </w:r>
    </w:p>
    <w:p w14:paraId="70382C82" w14:textId="77777777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24C1B554" w:rsidR="003273CF" w:rsidRDefault="00EE212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 w:rsidR="008954FE" w:rsidRPr="008954FE">
        <w:rPr>
          <w:rFonts w:ascii="仿宋" w:eastAsia="仿宋" w:hAnsi="仿宋" w:hint="eastAsia"/>
          <w:sz w:val="28"/>
          <w:szCs w:val="28"/>
        </w:rPr>
        <w:t>北京纳通运动医学科技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954FE" w:rsidRPr="008954FE">
        <w:rPr>
          <w:rFonts w:ascii="仿宋" w:eastAsia="仿宋" w:hAnsi="仿宋" w:cs="宋体"/>
          <w:kern w:val="0"/>
          <w:sz w:val="28"/>
          <w:szCs w:val="28"/>
        </w:rPr>
        <w:t>94.22</w:t>
      </w:r>
      <w:r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3273CF" w:rsidRDefault="00EE212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3273CF" w:rsidRDefault="00EE212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35393641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E240EEB" w14:textId="77777777" w:rsidR="003273CF" w:rsidRDefault="00EE212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28359101"/>
      <w:bookmarkStart w:id="8" w:name="_Toc35393642"/>
      <w:bookmarkStart w:id="9" w:name="_Toc35393811"/>
      <w:bookmarkStart w:id="10" w:name="_Toc28359024"/>
      <w:r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3273CF" w:rsidRDefault="00EE212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168号</w:t>
      </w:r>
    </w:p>
    <w:p w14:paraId="0AE48F75" w14:textId="77777777" w:rsidR="003273CF" w:rsidRDefault="00EE212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-56118628</w:t>
      </w:r>
    </w:p>
    <w:p w14:paraId="70069400" w14:textId="77777777" w:rsidR="003273CF" w:rsidRDefault="00EE212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3273CF" w:rsidRDefault="00EE212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3273CF" w:rsidRDefault="00EE212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3273CF" w:rsidRDefault="00EE212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3273CF" w:rsidRDefault="00EE212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3273CF" w:rsidRDefault="00EE2121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3273CF" w:rsidRDefault="00EE212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3273CF" w:rsidRDefault="00EE212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3273CF" w:rsidRDefault="00EE212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7AA80521" w14:textId="77777777" w:rsidR="003273CF" w:rsidRDefault="00EE212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p w14:paraId="3656109D" w14:textId="1587ECCC" w:rsidR="008954FE" w:rsidRDefault="008954F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8954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5CE36" w14:textId="77777777" w:rsidR="00897EB9" w:rsidRDefault="00897EB9" w:rsidP="00A71436">
      <w:r>
        <w:separator/>
      </w:r>
    </w:p>
  </w:endnote>
  <w:endnote w:type="continuationSeparator" w:id="0">
    <w:p w14:paraId="0FBEC014" w14:textId="77777777" w:rsidR="00897EB9" w:rsidRDefault="00897EB9" w:rsidP="00A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34ED" w14:textId="77777777" w:rsidR="00897EB9" w:rsidRDefault="00897EB9" w:rsidP="00A71436">
      <w:r>
        <w:separator/>
      </w:r>
    </w:p>
  </w:footnote>
  <w:footnote w:type="continuationSeparator" w:id="0">
    <w:p w14:paraId="2B92E02C" w14:textId="77777777" w:rsidR="00897EB9" w:rsidRDefault="00897EB9" w:rsidP="00A7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13243BCA"/>
    <w:rsid w:val="573C6AB4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180E-6AB8-4D97-A4D9-1F8A65A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1</Words>
  <Characters>690</Characters>
  <Application>Microsoft Office Word</Application>
  <DocSecurity>0</DocSecurity>
  <Lines>5</Lines>
  <Paragraphs>1</Paragraphs>
  <ScaleCrop>false</ScaleCrop>
  <Company>Razer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2</cp:revision>
  <cp:lastPrinted>2021-04-29T17:57:00Z</cp:lastPrinted>
  <dcterms:created xsi:type="dcterms:W3CDTF">2021-04-29T16:27:00Z</dcterms:created>
  <dcterms:modified xsi:type="dcterms:W3CDTF">2026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mMDNkZGYzOWI4MGI1MGNkMzIyMzM3Njg1NDQyNDEiLCJ1c2VySWQiOiI1NzgyOTM3NzcifQ==</vt:lpwstr>
  </property>
  <property fmtid="{D5CDD505-2E9C-101B-9397-08002B2CF9AE}" pid="3" name="KSOProductBuildVer">
    <vt:lpwstr>2052-12.1.25867.25867</vt:lpwstr>
  </property>
  <property fmtid="{D5CDD505-2E9C-101B-9397-08002B2CF9AE}" pid="4" name="ICV">
    <vt:lpwstr>BD41BE15A3FE4A68A9A5661C83AF93D0_12</vt:lpwstr>
  </property>
</Properties>
</file>